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906528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472C4" w:themeColor="accent1"/>
          <w:sz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DB6D9AD" w14:textId="77777777" w:rsidR="009F6887" w:rsidRDefault="009F68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8E3E96F" wp14:editId="6A7F1C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A9CC77" w14:textId="4A1F3A18" w:rsidR="00A713C6" w:rsidRDefault="00C51F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E3E96F" id="Grupo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A9CC77" w14:textId="4A1F3A18" w:rsidR="00A713C6" w:rsidRDefault="00C51F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AC9AC06" w14:textId="131AFDAE" w:rsidR="009F6887" w:rsidRPr="003B75AF" w:rsidRDefault="00C51FED" w:rsidP="003B75AF">
          <w:pPr>
            <w:rPr>
              <w:rFonts w:ascii="Times New Roman" w:eastAsia="Times New Roman" w:hAnsi="Times New Roman" w:cs="Times New Roman"/>
              <w:color w:val="4472C4" w:themeColor="accent1"/>
              <w:kern w:val="28"/>
              <w:sz w:val="52"/>
              <w:szCs w:val="5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CF543E" wp14:editId="76EED5ED">
                    <wp:simplePos x="0" y="0"/>
                    <wp:positionH relativeFrom="margin">
                      <wp:posOffset>977265</wp:posOffset>
                    </wp:positionH>
                    <wp:positionV relativeFrom="paragraph">
                      <wp:posOffset>701039</wp:posOffset>
                    </wp:positionV>
                    <wp:extent cx="3860800" cy="3019425"/>
                    <wp:effectExtent l="0" t="0" r="0" b="0"/>
                    <wp:wrapNone/>
                    <wp:docPr id="449" name="Cuadro de text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301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FD560" w14:textId="619A6610" w:rsidR="00A713C6" w:rsidRPr="003B75AF" w:rsidRDefault="00C51FED" w:rsidP="003B75AF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SIÓN ARTIFICIAL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</w:t>
                                </w:r>
                                <w:r w:rsidR="00A713C6" w:rsidRPr="003B75AF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TICA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F54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9" o:spid="_x0000_s1055" type="#_x0000_t202" style="position:absolute;margin-left:76.95pt;margin-top:55.2pt;width:304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" filled="f" stroked="f" strokeweight=".5pt">
                    <v:textbox>
                      <w:txbxContent>
                        <w:p w14:paraId="0A4FD560" w14:textId="619A6610" w:rsidR="00A713C6" w:rsidRPr="003B75AF" w:rsidRDefault="00C51FED" w:rsidP="003B75AF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ÓN ARTIFICIAL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</w:t>
                          </w:r>
                          <w:r w:rsidR="00A713C6" w:rsidRPr="003B75AF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TIC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9242D"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w:drawing>
              <wp:anchor distT="0" distB="0" distL="114300" distR="114300" simplePos="0" relativeHeight="251667456" behindDoc="0" locked="0" layoutInCell="1" allowOverlap="1" wp14:anchorId="296D4256" wp14:editId="454BB968">
                <wp:simplePos x="0" y="0"/>
                <wp:positionH relativeFrom="margin">
                  <wp:posOffset>1893570</wp:posOffset>
                </wp:positionH>
                <wp:positionV relativeFrom="paragraph">
                  <wp:posOffset>4369435</wp:posOffset>
                </wp:positionV>
                <wp:extent cx="1938528" cy="1938528"/>
                <wp:effectExtent l="0" t="0" r="0" b="309880"/>
                <wp:wrapNone/>
                <wp:docPr id="452" name="Imagen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logo urj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528" cy="1938528"/>
                        </a:xfrm>
                        <a:prstGeom prst="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  <a:reflection blurRad="12700" stA="34000" endPos="14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C94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FD83F9" wp14:editId="4FBC9B4F">
                    <wp:simplePos x="0" y="0"/>
                    <wp:positionH relativeFrom="margin">
                      <wp:posOffset>812165</wp:posOffset>
                    </wp:positionH>
                    <wp:positionV relativeFrom="margin">
                      <wp:posOffset>7666355</wp:posOffset>
                    </wp:positionV>
                    <wp:extent cx="3937000" cy="759460"/>
                    <wp:effectExtent l="0" t="0" r="635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759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BC8A5" w14:textId="245F2137" w:rsidR="00A713C6" w:rsidRPr="003B75AF" w:rsidRDefault="00C51FED" w:rsidP="00C94F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Jorge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Alonso Vivar</w:t>
                                </w:r>
                                <w:r w:rsidR="00A713C6" w:rsidRPr="003B75A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Álvaro Robles Sánchez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Chengian</w:t>
                                </w:r>
                                <w:proofErr w:type="spellEnd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Li</w:t>
                                </w:r>
                                <w:r w:rsidR="00A713C6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.</w:t>
                                </w:r>
                              </w:p>
                              <w:p w14:paraId="294D5AE1" w14:textId="42481849" w:rsidR="00A713C6" w:rsidRPr="003B75AF" w:rsidRDefault="00DF22B3" w:rsidP="00C05B2D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8717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3C6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curso </w:t>
                                    </w:r>
                                    <w:r w:rsidR="00C51FED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D83F9" id="Cuadro de texto 32" o:spid="_x0000_s1056" type="#_x0000_t202" style="position:absolute;margin-left:63.95pt;margin-top:603.65pt;width:310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" filled="f" stroked="f" strokeweight=".5pt">
                    <v:textbox inset="0,0,0,0">
                      <w:txbxContent>
                        <w:p w14:paraId="6FFBC8A5" w14:textId="245F2137" w:rsidR="00A713C6" w:rsidRPr="003B75AF" w:rsidRDefault="00C51FED" w:rsidP="00C94F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Jorge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Alonso Vivar</w:t>
                          </w:r>
                          <w:r w:rsidR="00A713C6" w:rsidRPr="003B75A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Álvaro Robles Sánchez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Chengian</w:t>
                          </w:r>
                          <w:proofErr w:type="spellEnd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Li</w:t>
                          </w:r>
                          <w:r w:rsidR="00A713C6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.</w:t>
                          </w:r>
                        </w:p>
                        <w:p w14:paraId="294D5AE1" w14:textId="42481849" w:rsidR="00A713C6" w:rsidRPr="003B75AF" w:rsidRDefault="00DF22B3" w:rsidP="00C05B2D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798717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3C6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curso </w:t>
                              </w:r>
                              <w:r w:rsidR="00C51FED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6887"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7F200E05" w14:textId="77777777" w:rsidR="005C3E24" w:rsidRPr="005C3E24" w:rsidRDefault="00C51FED" w:rsidP="005C3E24">
      <w:pPr>
        <w:pStyle w:val="Prrafodelista"/>
        <w:numPr>
          <w:ilvl w:val="0"/>
          <w:numId w:val="1"/>
        </w:numPr>
        <w:rPr>
          <w:rFonts w:cstheme="minorHAnsi"/>
          <w:bCs/>
          <w:sz w:val="24"/>
          <w:lang w:val="es-ES"/>
        </w:rPr>
      </w:pPr>
      <w:r w:rsidRPr="00C51FED">
        <w:rPr>
          <w:rFonts w:cstheme="minorHAnsi"/>
          <w:b/>
          <w:sz w:val="32"/>
          <w:szCs w:val="32"/>
          <w:lang w:val="es-ES"/>
        </w:rPr>
        <w:lastRenderedPageBreak/>
        <w:t>Ejercicio 1</w:t>
      </w:r>
    </w:p>
    <w:p w14:paraId="24AE58D2" w14:textId="7F5E8ED5" w:rsidR="005C3E24" w:rsidRDefault="00C51FED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n primer lugar, leemos todas las imágenes de entrenamiento y obtenemos sus keypoints</w:t>
      </w:r>
      <w:r w:rsidR="00C95E22">
        <w:rPr>
          <w:rFonts w:cstheme="minorHAnsi"/>
          <w:bCs/>
          <w:sz w:val="24"/>
          <w:lang w:val="es-ES"/>
        </w:rPr>
        <w:t xml:space="preserve"> </w:t>
      </w:r>
      <w:r w:rsidR="005C3E24">
        <w:rPr>
          <w:rFonts w:cstheme="minorHAnsi"/>
          <w:bCs/>
          <w:sz w:val="24"/>
          <w:lang w:val="es-ES"/>
        </w:rPr>
        <w:t>(función “createBase”), para ello, creamos un flann y recorremos todas las imágenes almacenando sus descriptores y vectores. Los vectores se obtienen en la función “kps” realizando cálculos algebraicos.</w:t>
      </w:r>
    </w:p>
    <w:p w14:paraId="38BFD658" w14:textId="77777777" w:rsidR="005C3E24" w:rsidRDefault="005C3E24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5D03FA5" w14:textId="02ED9B53" w:rsidR="00EF7719" w:rsidRDefault="005C3E24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A continuación, procedemos a leer las imágenes </w:t>
      </w:r>
      <w:proofErr w:type="gramStart"/>
      <w:r>
        <w:rPr>
          <w:rFonts w:cstheme="minorHAnsi"/>
          <w:bCs/>
          <w:sz w:val="24"/>
          <w:lang w:val="es-ES"/>
        </w:rPr>
        <w:t>del</w:t>
      </w:r>
      <w:r w:rsidR="00EF7719">
        <w:rPr>
          <w:rFonts w:cstheme="minorHAnsi"/>
          <w:bCs/>
          <w:sz w:val="24"/>
          <w:lang w:val="es-ES"/>
        </w:rPr>
        <w:t xml:space="preserve"> </w:t>
      </w:r>
      <w:r>
        <w:rPr>
          <w:rFonts w:cstheme="minorHAnsi"/>
          <w:bCs/>
          <w:sz w:val="24"/>
          <w:lang w:val="es-ES"/>
        </w:rPr>
        <w:t>test</w:t>
      </w:r>
      <w:proofErr w:type="gramEnd"/>
      <w:r>
        <w:rPr>
          <w:rFonts w:cstheme="minorHAnsi"/>
          <w:bCs/>
          <w:sz w:val="24"/>
          <w:lang w:val="es-ES"/>
        </w:rPr>
        <w:t xml:space="preserve">. En la función “detectImage” usamos el método </w:t>
      </w:r>
      <w:r w:rsidR="00C95E22">
        <w:rPr>
          <w:rFonts w:cstheme="minorHAnsi"/>
          <w:bCs/>
          <w:sz w:val="24"/>
          <w:lang w:val="es-ES"/>
        </w:rPr>
        <w:t>“</w:t>
      </w:r>
      <w:r>
        <w:rPr>
          <w:rFonts w:cstheme="minorHAnsi"/>
          <w:bCs/>
          <w:sz w:val="24"/>
          <w:lang w:val="es-ES"/>
        </w:rPr>
        <w:t>detectAndCompute</w:t>
      </w:r>
      <w:r w:rsidR="00C95E22">
        <w:rPr>
          <w:rFonts w:cstheme="minorHAnsi"/>
          <w:bCs/>
          <w:sz w:val="24"/>
          <w:lang w:val="es-ES"/>
        </w:rPr>
        <w:t>”</w:t>
      </w:r>
      <w:r>
        <w:rPr>
          <w:rFonts w:cstheme="minorHAnsi"/>
          <w:bCs/>
          <w:sz w:val="24"/>
          <w:lang w:val="es-ES"/>
        </w:rPr>
        <w:t xml:space="preserve"> para obtener los keypoints de las imágenes y usamos sus descriptores para crear matches con </w:t>
      </w:r>
      <w:r w:rsidR="00EF7719">
        <w:rPr>
          <w:rFonts w:cstheme="minorHAnsi"/>
          <w:bCs/>
          <w:sz w:val="24"/>
          <w:lang w:val="es-ES"/>
        </w:rPr>
        <w:t xml:space="preserve">los descriptores del </w:t>
      </w:r>
      <w:r>
        <w:rPr>
          <w:rFonts w:cstheme="minorHAnsi"/>
          <w:bCs/>
          <w:sz w:val="24"/>
          <w:lang w:val="es-ES"/>
        </w:rPr>
        <w:t xml:space="preserve">flann usando </w:t>
      </w:r>
      <w:r w:rsidR="00EF7719">
        <w:rPr>
          <w:rFonts w:cstheme="minorHAnsi"/>
          <w:bCs/>
          <w:sz w:val="24"/>
          <w:lang w:val="es-ES"/>
        </w:rPr>
        <w:t>el método “knnMatch”.</w:t>
      </w:r>
    </w:p>
    <w:p w14:paraId="797441AC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8690ACA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Con esos matches llamamos a la función “tabla_votación”, en la que usaremos la fórmula vista en clase para crear un vector de votación y trasladar ese voto a la tabla.</w:t>
      </w:r>
    </w:p>
    <w:p w14:paraId="155A964F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0036112" w14:textId="67BB406E" w:rsidR="00C51FED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Por último, se extrae la celda con el máximo numero de votos y se dibuja un círculo en esa posición de la imagen para identificar el centro. </w:t>
      </w:r>
    </w:p>
    <w:p w14:paraId="15A3B965" w14:textId="77777777" w:rsidR="00EF7719" w:rsidRPr="00EF7719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BE8EA69" w14:textId="4F735C15" w:rsidR="0090332B" w:rsidRPr="00695015" w:rsidRDefault="00C51FED" w:rsidP="00C51FED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Ejercicio 2</w:t>
      </w:r>
    </w:p>
    <w:p w14:paraId="17A06C85" w14:textId="5CA969EE" w:rsidR="00695015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ara cada una de las imágenes leemos el archivo xml para obtener los datos de los coches con el método “CascadeClassifier”.</w:t>
      </w:r>
    </w:p>
    <w:p w14:paraId="6A51C6E5" w14:textId="77777777" w:rsidR="008A48B1" w:rsidRDefault="008A48B1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A013406" w14:textId="77777777" w:rsidR="008A48B1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Tras ello, identificamos los </w:t>
      </w:r>
      <w:r w:rsidR="008A48B1">
        <w:rPr>
          <w:rFonts w:cstheme="minorHAnsi"/>
          <w:bCs/>
          <w:sz w:val="24"/>
          <w:lang w:val="es-ES"/>
        </w:rPr>
        <w:t xml:space="preserve">donde se encuentra </w:t>
      </w:r>
      <w:r>
        <w:rPr>
          <w:rFonts w:cstheme="minorHAnsi"/>
          <w:bCs/>
          <w:sz w:val="24"/>
          <w:lang w:val="es-ES"/>
        </w:rPr>
        <w:t xml:space="preserve">el coche con el método “detectMultiScale”, </w:t>
      </w:r>
      <w:r w:rsidR="008A48B1">
        <w:rPr>
          <w:rFonts w:cstheme="minorHAnsi"/>
          <w:bCs/>
          <w:sz w:val="24"/>
          <w:lang w:val="es-ES"/>
        </w:rPr>
        <w:t>una vez conocida su posición, usamos el mismo método para localizar su matrícula y dibujamos un rectángulo en ella para identificarla.</w:t>
      </w:r>
    </w:p>
    <w:p w14:paraId="137879E7" w14:textId="5F07D19C" w:rsidR="00695015" w:rsidRPr="00695015" w:rsidRDefault="00695015" w:rsidP="00695015">
      <w:pPr>
        <w:pStyle w:val="Prrafodelista"/>
        <w:ind w:firstLine="0"/>
        <w:rPr>
          <w:rFonts w:cstheme="minorHAnsi"/>
          <w:bCs/>
          <w:sz w:val="24"/>
        </w:rPr>
      </w:pPr>
      <w:r>
        <w:rPr>
          <w:rFonts w:cstheme="minorHAnsi"/>
          <w:bCs/>
          <w:sz w:val="24"/>
          <w:lang w:val="es-ES"/>
        </w:rPr>
        <w:t xml:space="preserve"> </w:t>
      </w:r>
    </w:p>
    <w:p w14:paraId="0D5B1CF9" w14:textId="2240A437" w:rsidR="005C2659" w:rsidRPr="001C6BFD" w:rsidRDefault="00C51FED" w:rsidP="00C51FED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Ejercicio 3</w:t>
      </w:r>
    </w:p>
    <w:p w14:paraId="24E888E8" w14:textId="3B2F2F1B" w:rsidR="001C6BFD" w:rsidRDefault="00695015" w:rsidP="001C6BFD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rimero obtenemos los frames del video y analizamos cada uno de ellos, identificamos si hay un coche y definimos donde se encuentra usando la función “</w:t>
      </w:r>
      <w:r w:rsidRPr="00B143DF">
        <w:rPr>
          <w:rFonts w:cstheme="minorHAnsi"/>
          <w:bCs/>
          <w:sz w:val="24"/>
          <w:lang w:val="es-ES"/>
        </w:rPr>
        <w:t>detectImage</w:t>
      </w:r>
      <w:r>
        <w:rPr>
          <w:rFonts w:cstheme="minorHAnsi"/>
          <w:bCs/>
          <w:sz w:val="24"/>
          <w:lang w:val="es-ES"/>
        </w:rPr>
        <w:t xml:space="preserve">” del ejercicio 1. </w:t>
      </w:r>
    </w:p>
    <w:p w14:paraId="1C2EEE29" w14:textId="77777777" w:rsidR="00695015" w:rsidRPr="001C6BFD" w:rsidRDefault="00695015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B8186D4" w14:textId="5E482D8F" w:rsidR="00A64EE6" w:rsidRPr="008A48B1" w:rsidRDefault="00C51FED" w:rsidP="00C51FED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Imágenes</w:t>
      </w:r>
    </w:p>
    <w:p w14:paraId="1208B625" w14:textId="6801C64E" w:rsidR="008A48B1" w:rsidRPr="008A48B1" w:rsidRDefault="008A48B1" w:rsidP="008A48B1">
      <w:pPr>
        <w:pStyle w:val="Prrafodelista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Ejercicio 1</w:t>
      </w:r>
    </w:p>
    <w:p w14:paraId="37E0CA08" w14:textId="77777777" w:rsidR="008A48B1" w:rsidRDefault="008A48B1" w:rsidP="008A48B1">
      <w:pPr>
        <w:pStyle w:val="Prrafodelista"/>
        <w:ind w:left="1440" w:firstLine="0"/>
        <w:rPr>
          <w:noProof/>
        </w:rPr>
      </w:pPr>
    </w:p>
    <w:p w14:paraId="244C78F3" w14:textId="4FE25B2B" w:rsidR="008A48B1" w:rsidRDefault="008A48B1" w:rsidP="008A48B1">
      <w:pPr>
        <w:rPr>
          <w:noProof/>
        </w:rPr>
      </w:pPr>
      <w:r>
        <w:rPr>
          <w:noProof/>
        </w:rPr>
        <w:drawing>
          <wp:inline distT="0" distB="0" distL="0" distR="0" wp14:anchorId="2F2F3A00" wp14:editId="41D0CE9E">
            <wp:extent cx="2495550" cy="1895475"/>
            <wp:effectExtent l="0" t="0" r="0" b="952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" t="4393" r="53259" b="33173"/>
                    <a:stretch/>
                  </pic:blipFill>
                  <pic:spPr bwMode="auto"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E2F35A3" wp14:editId="34298668">
            <wp:extent cx="2562225" cy="1914525"/>
            <wp:effectExtent l="0" t="0" r="9525" b="952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75" t="4361" r="52011" b="33022"/>
                    <a:stretch/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6584" w14:textId="77777777" w:rsidR="008A48B1" w:rsidRDefault="008A48B1" w:rsidP="008A48B1">
      <w:pPr>
        <w:pStyle w:val="Prrafodelista"/>
        <w:ind w:left="1440" w:firstLine="0"/>
        <w:rPr>
          <w:noProof/>
        </w:rPr>
      </w:pPr>
    </w:p>
    <w:p w14:paraId="39B7E68E" w14:textId="77777777" w:rsidR="008A48B1" w:rsidRDefault="008A48B1" w:rsidP="008A48B1">
      <w:pPr>
        <w:pStyle w:val="Prrafodelista"/>
        <w:ind w:left="1440" w:firstLine="0"/>
        <w:rPr>
          <w:noProof/>
        </w:rPr>
      </w:pPr>
    </w:p>
    <w:p w14:paraId="27219E51" w14:textId="052263AF" w:rsidR="008A48B1" w:rsidRDefault="008A48B1" w:rsidP="008A48B1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8C0284" wp14:editId="46C5B2AF">
            <wp:extent cx="2543175" cy="1895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" t="4393" r="52200" b="33173"/>
                    <a:stretch/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72D737D1" wp14:editId="2FAC289C">
            <wp:extent cx="2524125" cy="1914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52" r="53257" b="33487"/>
                    <a:stretch/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F211" w14:textId="77777777" w:rsidR="008A48B1" w:rsidRPr="008A48B1" w:rsidRDefault="008A48B1" w:rsidP="008A48B1">
      <w:pPr>
        <w:rPr>
          <w:rFonts w:cstheme="minorHAnsi"/>
          <w:b/>
          <w:sz w:val="32"/>
          <w:szCs w:val="32"/>
          <w:lang w:val="ru-RU"/>
        </w:rPr>
      </w:pPr>
    </w:p>
    <w:p w14:paraId="76547F26" w14:textId="25BB6B53" w:rsidR="008A48B1" w:rsidRPr="008A48B1" w:rsidRDefault="008A48B1" w:rsidP="008A48B1">
      <w:pPr>
        <w:pStyle w:val="Prrafodelista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Ejercicio 2</w:t>
      </w:r>
    </w:p>
    <w:p w14:paraId="3D9D2F4F" w14:textId="3E377B4D" w:rsidR="008A48B1" w:rsidRDefault="008A48B1" w:rsidP="008A48B1">
      <w:pPr>
        <w:rPr>
          <w:noProof/>
        </w:rPr>
      </w:pPr>
      <w:r>
        <w:rPr>
          <w:noProof/>
        </w:rPr>
        <w:drawing>
          <wp:inline distT="0" distB="0" distL="0" distR="0" wp14:anchorId="37A4DB73" wp14:editId="19561372">
            <wp:extent cx="2419350" cy="1845310"/>
            <wp:effectExtent l="0" t="0" r="0" b="254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00" t="10667" r="31385" b="14348"/>
                    <a:stretch/>
                  </pic:blipFill>
                  <pic:spPr bwMode="auto">
                    <a:xfrm>
                      <a:off x="0" y="0"/>
                      <a:ext cx="2442885" cy="186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48F42BD" wp14:editId="0A4A7EBF">
            <wp:extent cx="2547193" cy="1847215"/>
            <wp:effectExtent l="0" t="0" r="5715" b="63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24" t="10667" r="54668" b="45095"/>
                    <a:stretch/>
                  </pic:blipFill>
                  <pic:spPr bwMode="auto">
                    <a:xfrm>
                      <a:off x="0" y="0"/>
                      <a:ext cx="2564064" cy="18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11A15" w14:textId="7155DD77" w:rsidR="008A48B1" w:rsidRPr="008A48B1" w:rsidRDefault="008A48B1" w:rsidP="008A48B1">
      <w:pPr>
        <w:rPr>
          <w:noProof/>
        </w:rPr>
      </w:pPr>
      <w:r>
        <w:rPr>
          <w:noProof/>
        </w:rPr>
        <w:drawing>
          <wp:inline distT="0" distB="0" distL="0" distR="0" wp14:anchorId="2E44C92A" wp14:editId="0F543B8D">
            <wp:extent cx="2486025" cy="1914525"/>
            <wp:effectExtent l="0" t="0" r="9525" b="952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00" t="10667" r="40381" b="26271"/>
                    <a:stretch/>
                  </pic:blipFill>
                  <pic:spPr bwMode="auto">
                    <a:xfrm>
                      <a:off x="0" y="0"/>
                      <a:ext cx="24860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35383C4" wp14:editId="27206F6E">
            <wp:extent cx="2552700" cy="1914525"/>
            <wp:effectExtent l="0" t="0" r="0" b="952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00" t="11294" r="40028" b="25643"/>
                    <a:stretch/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2A4D" w14:textId="501E1C10" w:rsidR="008A48B1" w:rsidRPr="00327DB1" w:rsidRDefault="008A48B1" w:rsidP="008A48B1">
      <w:pPr>
        <w:pStyle w:val="Prrafodelista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Ejercicio 3</w:t>
      </w:r>
    </w:p>
    <w:p w14:paraId="68E3764F" w14:textId="77777777" w:rsidR="00327DB1" w:rsidRDefault="00327DB1" w:rsidP="00327DB1">
      <w:pPr>
        <w:rPr>
          <w:noProof/>
        </w:rPr>
      </w:pPr>
    </w:p>
    <w:p w14:paraId="3BEB942F" w14:textId="77777777" w:rsidR="00327DB1" w:rsidRDefault="00327DB1" w:rsidP="00327DB1">
      <w:pPr>
        <w:rPr>
          <w:noProof/>
        </w:rPr>
      </w:pPr>
    </w:p>
    <w:p w14:paraId="1A13FD24" w14:textId="77777777" w:rsidR="00327DB1" w:rsidRDefault="00327DB1" w:rsidP="00327DB1">
      <w:pPr>
        <w:rPr>
          <w:noProof/>
        </w:rPr>
      </w:pPr>
    </w:p>
    <w:p w14:paraId="0BBC7C92" w14:textId="77777777" w:rsidR="00327DB1" w:rsidRDefault="00327DB1" w:rsidP="00327DB1">
      <w:pPr>
        <w:rPr>
          <w:noProof/>
        </w:rPr>
      </w:pPr>
    </w:p>
    <w:p w14:paraId="1493F2BA" w14:textId="77777777" w:rsidR="00327DB1" w:rsidRDefault="00327DB1" w:rsidP="00327D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AB28EE" wp14:editId="51724C57">
            <wp:extent cx="2552700" cy="1685925"/>
            <wp:effectExtent l="0" t="0" r="0" b="952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30" t="20707" r="54845" b="43840"/>
                    <a:stretch/>
                  </pic:blipFill>
                  <pic:spPr bwMode="auto">
                    <a:xfrm>
                      <a:off x="0" y="0"/>
                      <a:ext cx="2564258" cy="169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02173FC" wp14:editId="470100B2">
            <wp:extent cx="2474295" cy="1651000"/>
            <wp:effectExtent l="0" t="0" r="2540" b="635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877" t="21021" r="54668" b="43213"/>
                    <a:stretch/>
                  </pic:blipFill>
                  <pic:spPr bwMode="auto">
                    <a:xfrm>
                      <a:off x="0" y="0"/>
                      <a:ext cx="2514994" cy="167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65CF" w14:textId="73795D46" w:rsidR="00327DB1" w:rsidRPr="00327DB1" w:rsidRDefault="00327DB1" w:rsidP="00327DB1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8FC970B" wp14:editId="68801C09">
            <wp:extent cx="2541270" cy="1571625"/>
            <wp:effectExtent l="0" t="0" r="0" b="952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230" t="21648" r="55022" b="43840"/>
                    <a:stretch/>
                  </pic:blipFill>
                  <pic:spPr bwMode="auto">
                    <a:xfrm>
                      <a:off x="0" y="0"/>
                      <a:ext cx="2551986" cy="157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9B0A290" wp14:editId="05C4FB01">
            <wp:extent cx="2409825" cy="1552477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07" t="21021" r="55021" b="44467"/>
                    <a:stretch/>
                  </pic:blipFill>
                  <pic:spPr bwMode="auto">
                    <a:xfrm>
                      <a:off x="0" y="0"/>
                      <a:ext cx="2447516" cy="157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B685" w14:textId="640C8E58" w:rsidR="00B143DF" w:rsidRPr="00B143DF" w:rsidRDefault="00C51FED" w:rsidP="00B143DF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s-ES"/>
        </w:rPr>
        <w:t>Bibliografía</w:t>
      </w:r>
    </w:p>
    <w:p w14:paraId="50BDAB1F" w14:textId="77777777" w:rsidR="00B143DF" w:rsidRPr="00B143DF" w:rsidRDefault="00B143DF" w:rsidP="00B143DF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0F158D8C" w14:textId="1B867BF0" w:rsidR="005442C1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2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4.2.0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1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9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b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15ECDA8D" w14:textId="4458CDC0" w:rsidR="00B143DF" w:rsidRPr="00B143DF" w:rsidRDefault="00B143DF" w:rsidP="00B143DF">
      <w:pPr>
        <w:ind w:left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3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roal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adthedoc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o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test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78E62D42" w14:textId="35615A33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https</w:t>
      </w:r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:/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docs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.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ipy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.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rg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doc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umpy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ference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enerated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umpy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.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wer</w:t>
      </w:r>
      <w:proofErr w:type="spellEnd"/>
      <w:r w:rsidRPr="00B143DF"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  <w:t>.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html</w:t>
      </w:r>
      <w:proofErr w:type="spellEnd"/>
    </w:p>
    <w:p w14:paraId="72CE176A" w14:textId="6EBFF9D3" w:rsid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4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i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ing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paraci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uncione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5E916C0" w14:textId="4BD3DD32" w:rsid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5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example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size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00432B3" w14:textId="26AAC1E0" w:rsid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6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t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warm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vertir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adiane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rado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942021488/</w:t>
        </w:r>
      </w:hyperlink>
    </w:p>
    <w:p w14:paraId="7B3F9E34" w14:textId="2A572603" w:rsid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7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jonathanmelgoza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blog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ratamiento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ne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4D9BC9C0" w14:textId="4240FBA6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8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ci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ference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nerated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ravel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dex</w:t>
        </w:r>
        <w:proofErr w:type="spellEnd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6FCD1BD9" w14:textId="696D857A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9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ikihow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contrar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gnitud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ector</w:t>
        </w:r>
      </w:hyperlink>
    </w:p>
    <w:p w14:paraId="584B634B" w14:textId="14C01C72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0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eksforgeeks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here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4C279D1" w14:textId="3452E709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1" w:history="1"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ision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s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texas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du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378</w:t>
        </w:r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</w:t>
        </w:r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all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015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lides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ecture</w:t>
        </w:r>
        <w:proofErr w:type="spellEnd"/>
        <w:r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.</w:t>
        </w:r>
        <w:proofErr w:type="spellStart"/>
        <w:r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df</w:t>
        </w:r>
        <w:proofErr w:type="spellEnd"/>
      </w:hyperlink>
    </w:p>
    <w:p w14:paraId="553E2804" w14:textId="4C7B0CB9" w:rsidR="00B143DF" w:rsidRPr="00B143DF" w:rsidRDefault="00B143DF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https://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tackoverrun.com/es/q/9170906</w:t>
      </w:r>
    </w:p>
    <w:p w14:paraId="2413E753" w14:textId="77777777" w:rsidR="00B143DF" w:rsidRPr="00B143DF" w:rsidRDefault="00B143DF" w:rsidP="002C5A84">
      <w:pPr>
        <w:jc w:val="both"/>
        <w:rPr>
          <w:rFonts w:ascii="Times New Roman" w:hAnsi="Times New Roman" w:cs="Times New Roman"/>
          <w:sz w:val="24"/>
        </w:rPr>
      </w:pPr>
    </w:p>
    <w:sectPr w:rsidR="00B143DF" w:rsidRPr="00B143DF" w:rsidSect="009F6887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59BA5" w14:textId="77777777" w:rsidR="00DF22B3" w:rsidRDefault="00DF22B3" w:rsidP="00216A42">
      <w:pPr>
        <w:spacing w:after="0" w:line="240" w:lineRule="auto"/>
      </w:pPr>
      <w:r>
        <w:separator/>
      </w:r>
    </w:p>
  </w:endnote>
  <w:endnote w:type="continuationSeparator" w:id="0">
    <w:p w14:paraId="472F09BE" w14:textId="77777777" w:rsidR="00DF22B3" w:rsidRDefault="00DF22B3" w:rsidP="0021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C81D" w14:textId="77777777" w:rsidR="00A713C6" w:rsidRDefault="00A713C6">
    <w:pPr>
      <w:pStyle w:val="Piedepgina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66FEF1" w14:textId="77777777" w:rsidR="00A713C6" w:rsidRDefault="00A71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7D8E" w14:textId="77777777" w:rsidR="00DF22B3" w:rsidRDefault="00DF22B3" w:rsidP="00216A42">
      <w:pPr>
        <w:spacing w:after="0" w:line="240" w:lineRule="auto"/>
      </w:pPr>
      <w:r>
        <w:separator/>
      </w:r>
    </w:p>
  </w:footnote>
  <w:footnote w:type="continuationSeparator" w:id="0">
    <w:p w14:paraId="11DF8FED" w14:textId="77777777" w:rsidR="00DF22B3" w:rsidRDefault="00DF22B3" w:rsidP="0021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5B95"/>
    <w:multiLevelType w:val="hybridMultilevel"/>
    <w:tmpl w:val="2172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7B0"/>
    <w:multiLevelType w:val="hybridMultilevel"/>
    <w:tmpl w:val="27463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F31"/>
    <w:multiLevelType w:val="hybridMultilevel"/>
    <w:tmpl w:val="A1CC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112"/>
    <w:multiLevelType w:val="hybridMultilevel"/>
    <w:tmpl w:val="F8FEF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B83F3A"/>
    <w:multiLevelType w:val="hybridMultilevel"/>
    <w:tmpl w:val="41C48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D7261"/>
    <w:multiLevelType w:val="hybridMultilevel"/>
    <w:tmpl w:val="95D24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2550"/>
    <w:multiLevelType w:val="hybridMultilevel"/>
    <w:tmpl w:val="DDE2DDEE"/>
    <w:lvl w:ilvl="0" w:tplc="B35EA2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40C4"/>
    <w:multiLevelType w:val="hybridMultilevel"/>
    <w:tmpl w:val="AA9A86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DC187A"/>
    <w:multiLevelType w:val="hybridMultilevel"/>
    <w:tmpl w:val="7894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3591"/>
    <w:multiLevelType w:val="hybridMultilevel"/>
    <w:tmpl w:val="5F06F3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3F0A69"/>
    <w:multiLevelType w:val="hybridMultilevel"/>
    <w:tmpl w:val="30D242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B80655"/>
    <w:multiLevelType w:val="hybridMultilevel"/>
    <w:tmpl w:val="29168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3F4"/>
    <w:multiLevelType w:val="hybridMultilevel"/>
    <w:tmpl w:val="31EA3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6"/>
    <w:rsid w:val="00033DFE"/>
    <w:rsid w:val="00046E4C"/>
    <w:rsid w:val="00083B73"/>
    <w:rsid w:val="000C0D88"/>
    <w:rsid w:val="000F3B9C"/>
    <w:rsid w:val="00103C14"/>
    <w:rsid w:val="001C0AA1"/>
    <w:rsid w:val="001C6BFD"/>
    <w:rsid w:val="001D46E7"/>
    <w:rsid w:val="001D496A"/>
    <w:rsid w:val="001E2B8D"/>
    <w:rsid w:val="001F6828"/>
    <w:rsid w:val="00216A42"/>
    <w:rsid w:val="002A7F0F"/>
    <w:rsid w:val="002C5A84"/>
    <w:rsid w:val="002C647D"/>
    <w:rsid w:val="002D3E0B"/>
    <w:rsid w:val="003029E2"/>
    <w:rsid w:val="003037A7"/>
    <w:rsid w:val="0031751D"/>
    <w:rsid w:val="00327DB1"/>
    <w:rsid w:val="00335C99"/>
    <w:rsid w:val="0037132A"/>
    <w:rsid w:val="003749A8"/>
    <w:rsid w:val="00390A40"/>
    <w:rsid w:val="00397E57"/>
    <w:rsid w:val="003B75AF"/>
    <w:rsid w:val="003D0672"/>
    <w:rsid w:val="003E3798"/>
    <w:rsid w:val="003E3D96"/>
    <w:rsid w:val="003F4CC4"/>
    <w:rsid w:val="00444033"/>
    <w:rsid w:val="00452B87"/>
    <w:rsid w:val="004643B3"/>
    <w:rsid w:val="004652AF"/>
    <w:rsid w:val="0048763A"/>
    <w:rsid w:val="004A46CE"/>
    <w:rsid w:val="004B24C9"/>
    <w:rsid w:val="004D5730"/>
    <w:rsid w:val="00500442"/>
    <w:rsid w:val="00523AC9"/>
    <w:rsid w:val="00537CFA"/>
    <w:rsid w:val="005442C1"/>
    <w:rsid w:val="00553FED"/>
    <w:rsid w:val="00557A97"/>
    <w:rsid w:val="00587F1B"/>
    <w:rsid w:val="005A1523"/>
    <w:rsid w:val="005C2659"/>
    <w:rsid w:val="005C3E24"/>
    <w:rsid w:val="00605E0C"/>
    <w:rsid w:val="00625083"/>
    <w:rsid w:val="00633567"/>
    <w:rsid w:val="0066154F"/>
    <w:rsid w:val="006763BE"/>
    <w:rsid w:val="00687CDD"/>
    <w:rsid w:val="00695015"/>
    <w:rsid w:val="006A0220"/>
    <w:rsid w:val="007303E6"/>
    <w:rsid w:val="00763088"/>
    <w:rsid w:val="007812E1"/>
    <w:rsid w:val="00786B46"/>
    <w:rsid w:val="00794AA1"/>
    <w:rsid w:val="008263E3"/>
    <w:rsid w:val="00832703"/>
    <w:rsid w:val="00840805"/>
    <w:rsid w:val="00843624"/>
    <w:rsid w:val="00845B18"/>
    <w:rsid w:val="0086401A"/>
    <w:rsid w:val="00870296"/>
    <w:rsid w:val="008A48B1"/>
    <w:rsid w:val="008B0908"/>
    <w:rsid w:val="0090332B"/>
    <w:rsid w:val="00927991"/>
    <w:rsid w:val="00975587"/>
    <w:rsid w:val="0099241C"/>
    <w:rsid w:val="009B4F94"/>
    <w:rsid w:val="009B582B"/>
    <w:rsid w:val="009C609A"/>
    <w:rsid w:val="009F015E"/>
    <w:rsid w:val="009F6887"/>
    <w:rsid w:val="00A21C55"/>
    <w:rsid w:val="00A5025E"/>
    <w:rsid w:val="00A64EE6"/>
    <w:rsid w:val="00A713C6"/>
    <w:rsid w:val="00A9240F"/>
    <w:rsid w:val="00B143DF"/>
    <w:rsid w:val="00C05B2D"/>
    <w:rsid w:val="00C113C3"/>
    <w:rsid w:val="00C17DB6"/>
    <w:rsid w:val="00C210B2"/>
    <w:rsid w:val="00C438A9"/>
    <w:rsid w:val="00C45720"/>
    <w:rsid w:val="00C47B1B"/>
    <w:rsid w:val="00C51FED"/>
    <w:rsid w:val="00C77582"/>
    <w:rsid w:val="00C836E6"/>
    <w:rsid w:val="00C94FE6"/>
    <w:rsid w:val="00C95E22"/>
    <w:rsid w:val="00CA1AFF"/>
    <w:rsid w:val="00CA598C"/>
    <w:rsid w:val="00CD16B1"/>
    <w:rsid w:val="00D114D4"/>
    <w:rsid w:val="00D260E7"/>
    <w:rsid w:val="00D51083"/>
    <w:rsid w:val="00D618FA"/>
    <w:rsid w:val="00D755FD"/>
    <w:rsid w:val="00D822D2"/>
    <w:rsid w:val="00D843DD"/>
    <w:rsid w:val="00DA5F80"/>
    <w:rsid w:val="00DB0838"/>
    <w:rsid w:val="00DC34E7"/>
    <w:rsid w:val="00DC6A7F"/>
    <w:rsid w:val="00DE2610"/>
    <w:rsid w:val="00DF22B3"/>
    <w:rsid w:val="00E21986"/>
    <w:rsid w:val="00E2707F"/>
    <w:rsid w:val="00E35E4E"/>
    <w:rsid w:val="00E44F02"/>
    <w:rsid w:val="00E55859"/>
    <w:rsid w:val="00E87C27"/>
    <w:rsid w:val="00E9363F"/>
    <w:rsid w:val="00EF7719"/>
    <w:rsid w:val="00F22852"/>
    <w:rsid w:val="00F379AB"/>
    <w:rsid w:val="00F42F36"/>
    <w:rsid w:val="00F54147"/>
    <w:rsid w:val="00F9242D"/>
    <w:rsid w:val="00FA6434"/>
    <w:rsid w:val="00FC082A"/>
    <w:rsid w:val="00FD7E9F"/>
    <w:rsid w:val="00FE12C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F442"/>
  <w15:chartTrackingRefBased/>
  <w15:docId w15:val="{735A246F-FB48-4186-9F42-D9A162C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296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Textodelmarcadordeposicin">
    <w:name w:val="Placeholder Text"/>
    <w:basedOn w:val="Fuentedeprrafopredeter"/>
    <w:uiPriority w:val="99"/>
    <w:semiHidden/>
    <w:rsid w:val="00F379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0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5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42"/>
  </w:style>
  <w:style w:type="paragraph" w:styleId="Piedepgina">
    <w:name w:val="footer"/>
    <w:basedOn w:val="Normal"/>
    <w:link w:val="Piedepgina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42"/>
  </w:style>
  <w:style w:type="paragraph" w:styleId="Sinespaciado">
    <w:name w:val="No Spacing"/>
    <w:link w:val="SinespaciadoCar"/>
    <w:uiPriority w:val="1"/>
    <w:qFormat/>
    <w:rsid w:val="009F688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88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14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it-swarm.dev/es/python/python-convertir-radianes-grados/942021488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thonexamples.org/python-opencv-cv2-resize-imag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s.wikihow.com/encontrar-la-magnitud-de-un-vec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nipython.com/feature-matching-comparacion-funciones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opencv-python-tutroals.readthedocs.io/en/latest/py_tutorials/py_feature2d/py_matcher/py_matcher.html" TargetMode="External"/><Relationship Id="rId28" Type="http://schemas.openxmlformats.org/officeDocument/2006/relationships/hyperlink" Target="https://docs.scipy.org/doc/numpy/reference/generated/numpy.unravel_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vision.cs.utexas.edu/378h-fall2015/slides/lecture8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pencv.org/4.2.0/d1/d89/tutorial_py_orb.html" TargetMode="External"/><Relationship Id="rId27" Type="http://schemas.openxmlformats.org/officeDocument/2006/relationships/hyperlink" Target="https://jonathanmelgoza.com/blog/tratamiento-de-imagenes-en-python-con-opencv/" TargetMode="External"/><Relationship Id="rId30" Type="http://schemas.openxmlformats.org/officeDocument/2006/relationships/hyperlink" Target="https://www.geeksforgeeks.org/numpy-where-in-pyth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990EB-9448-47AD-838E-A5E6F9D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EG
MEMORIA PRÁCTICA 1</vt:lpstr>
    </vt:vector>
  </TitlesOfParts>
  <Company>curso 4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G
MEMORIA PRÁCTICA 1</dc:title>
  <dc:subject/>
  <dc:creator>Alberto Gómez C.</dc:creator>
  <cp:keywords/>
  <dc:description/>
  <cp:lastModifiedBy>Álvaro</cp:lastModifiedBy>
  <cp:revision>28</cp:revision>
  <dcterms:created xsi:type="dcterms:W3CDTF">2018-04-25T10:38:00Z</dcterms:created>
  <dcterms:modified xsi:type="dcterms:W3CDTF">2020-04-11T17:07:00Z</dcterms:modified>
</cp:coreProperties>
</file>